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CDD96" w14:textId="77777777" w:rsidR="00295436" w:rsidRPr="00E57AE6" w:rsidRDefault="00295436" w:rsidP="00FF10CF">
      <w:pPr>
        <w:pStyle w:val="Default"/>
        <w:jc w:val="right"/>
        <w:rPr>
          <w:rFonts w:ascii="Times New Roman" w:hAnsi="Times New Roman" w:cs="Times New Roman"/>
          <w:b/>
        </w:rPr>
      </w:pPr>
      <w:r w:rsidRPr="00E57AE6">
        <w:rPr>
          <w:rFonts w:ascii="Times New Roman" w:hAnsi="Times New Roman" w:cs="Times New Roman"/>
          <w:b/>
        </w:rPr>
        <w:t xml:space="preserve">                                  </w:t>
      </w:r>
      <w:r w:rsidRPr="00E57AE6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54B733B9" wp14:editId="134825F6">
            <wp:extent cx="1304925" cy="878205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DB42F" w14:textId="77777777" w:rsidR="00295436" w:rsidRPr="00E57AE6" w:rsidRDefault="00295436" w:rsidP="00330D8A">
      <w:pPr>
        <w:pStyle w:val="Default"/>
        <w:rPr>
          <w:rFonts w:ascii="Times New Roman" w:hAnsi="Times New Roman" w:cs="Times New Roman"/>
          <w:b/>
        </w:rPr>
      </w:pPr>
    </w:p>
    <w:p w14:paraId="0E76501C" w14:textId="5327251F" w:rsidR="00295436" w:rsidRDefault="00330D8A" w:rsidP="00E57AE6">
      <w:pPr>
        <w:pStyle w:val="Default"/>
        <w:jc w:val="center"/>
        <w:rPr>
          <w:rFonts w:ascii="Times New Roman" w:hAnsi="Times New Roman" w:cs="Times New Roman"/>
          <w:b/>
        </w:rPr>
      </w:pPr>
      <w:r w:rsidRPr="00E57AE6">
        <w:rPr>
          <w:rFonts w:ascii="Times New Roman" w:hAnsi="Times New Roman" w:cs="Times New Roman"/>
          <w:b/>
        </w:rPr>
        <w:t xml:space="preserve">Vyhodnotenie </w:t>
      </w:r>
      <w:r w:rsidR="00C271FF">
        <w:rPr>
          <w:rFonts w:ascii="Times New Roman" w:hAnsi="Times New Roman" w:cs="Times New Roman"/>
          <w:b/>
        </w:rPr>
        <w:t xml:space="preserve">semifinálového kola </w:t>
      </w:r>
      <w:r w:rsidR="00E57AE6">
        <w:rPr>
          <w:rFonts w:ascii="Times New Roman" w:hAnsi="Times New Roman" w:cs="Times New Roman"/>
          <w:b/>
        </w:rPr>
        <w:t xml:space="preserve">  súťaže</w:t>
      </w:r>
    </w:p>
    <w:p w14:paraId="1779D607" w14:textId="07C95DFB" w:rsidR="00E57AE6" w:rsidRPr="00E57AE6" w:rsidRDefault="00E57AE6" w:rsidP="00E57AE6">
      <w:pPr>
        <w:pStyle w:val="Default"/>
        <w:jc w:val="center"/>
        <w:rPr>
          <w:rFonts w:ascii="Times New Roman" w:hAnsi="Times New Roman" w:cs="Times New Roman"/>
          <w:b/>
        </w:rPr>
      </w:pPr>
      <w:r w:rsidRPr="00E57AE6">
        <w:rPr>
          <w:rFonts w:ascii="Times New Roman" w:hAnsi="Times New Roman" w:cs="Times New Roman"/>
          <w:b/>
          <w:bCs/>
        </w:rPr>
        <w:t>Skills Slovakia  Junior GASTRO CUP</w:t>
      </w:r>
      <w:r w:rsidR="00B3543C">
        <w:rPr>
          <w:rFonts w:ascii="Times New Roman" w:hAnsi="Times New Roman" w:cs="Times New Roman"/>
          <w:b/>
          <w:bCs/>
        </w:rPr>
        <w:t xml:space="preserve"> v odbore CUKRÁR</w:t>
      </w:r>
      <w:r w:rsidRPr="00E57AE6">
        <w:rPr>
          <w:rFonts w:ascii="Times New Roman" w:hAnsi="Times New Roman" w:cs="Times New Roman"/>
          <w:b/>
          <w:bCs/>
        </w:rPr>
        <w:t xml:space="preserve">  202</w:t>
      </w:r>
      <w:r w:rsidR="00CC2676">
        <w:rPr>
          <w:rFonts w:ascii="Times New Roman" w:hAnsi="Times New Roman" w:cs="Times New Roman"/>
          <w:b/>
          <w:bCs/>
        </w:rPr>
        <w:t>2</w:t>
      </w:r>
      <w:r w:rsidRPr="00E57AE6">
        <w:rPr>
          <w:rFonts w:ascii="Times New Roman" w:hAnsi="Times New Roman" w:cs="Times New Roman"/>
          <w:b/>
          <w:bCs/>
        </w:rPr>
        <w:t>/202</w:t>
      </w:r>
      <w:r w:rsidR="00CC2676">
        <w:rPr>
          <w:rFonts w:ascii="Times New Roman" w:hAnsi="Times New Roman" w:cs="Times New Roman"/>
          <w:b/>
          <w:bCs/>
        </w:rPr>
        <w:t>3</w:t>
      </w:r>
    </w:p>
    <w:p w14:paraId="6BEBFE43" w14:textId="77777777" w:rsidR="00330D8A" w:rsidRPr="00E57AE6" w:rsidRDefault="00330D8A" w:rsidP="00E57AE6">
      <w:pPr>
        <w:pStyle w:val="Default"/>
        <w:jc w:val="center"/>
        <w:rPr>
          <w:rFonts w:ascii="Times New Roman" w:hAnsi="Times New Roman" w:cs="Times New Roman"/>
        </w:rPr>
      </w:pPr>
    </w:p>
    <w:p w14:paraId="54EF8BB6" w14:textId="1FD943C1" w:rsidR="00330D8A" w:rsidRDefault="00C271FF" w:rsidP="0004710D">
      <w:pPr>
        <w:pStyle w:val="Default"/>
        <w:ind w:left="-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mifinálové kolo sa konalo prezenčnou formou  v priestor</w:t>
      </w:r>
      <w:r w:rsidR="00B3543C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>ch reštaurácie SEMAFÓR , ktorá je školským pracoviskom SOŠ obchodu a služieb na Mojmírovej ul. 28 v Piešťanoch 1</w:t>
      </w:r>
      <w:r w:rsidR="00B3543C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 januára 2023</w:t>
      </w:r>
    </w:p>
    <w:p w14:paraId="52247D99" w14:textId="5CF34B18" w:rsidR="008325F0" w:rsidRDefault="008325F0" w:rsidP="0004710D">
      <w:pPr>
        <w:pStyle w:val="Default"/>
        <w:ind w:left="-142"/>
        <w:jc w:val="both"/>
        <w:rPr>
          <w:rFonts w:ascii="Times New Roman" w:hAnsi="Times New Roman" w:cs="Times New Roman"/>
          <w:b/>
          <w:bCs/>
        </w:rPr>
      </w:pPr>
    </w:p>
    <w:p w14:paraId="33E515F8" w14:textId="24417EF7" w:rsidR="008325F0" w:rsidRDefault="008325F0" w:rsidP="00F13BB5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325F0">
        <w:rPr>
          <w:rFonts w:ascii="Times New Roman" w:hAnsi="Times New Roman" w:cs="Times New Roman"/>
          <w:color w:val="000000" w:themeColor="text1"/>
        </w:rPr>
        <w:t xml:space="preserve">V tomto ročníku bola súťaž </w:t>
      </w:r>
      <w:r w:rsidR="00B3543C">
        <w:rPr>
          <w:rFonts w:ascii="Times New Roman" w:hAnsi="Times New Roman" w:cs="Times New Roman"/>
          <w:color w:val="000000" w:themeColor="text1"/>
        </w:rPr>
        <w:t xml:space="preserve">taktiež </w:t>
      </w:r>
      <w:proofErr w:type="spellStart"/>
      <w:r w:rsidRPr="008325F0">
        <w:rPr>
          <w:rFonts w:ascii="Times New Roman" w:hAnsi="Times New Roman" w:cs="Times New Roman"/>
          <w:color w:val="000000" w:themeColor="text1"/>
        </w:rPr>
        <w:t>prekategorizovaná</w:t>
      </w:r>
      <w:proofErr w:type="spellEnd"/>
      <w:r w:rsidRPr="008325F0">
        <w:rPr>
          <w:rFonts w:ascii="Times New Roman" w:hAnsi="Times New Roman" w:cs="Times New Roman"/>
          <w:color w:val="000000" w:themeColor="text1"/>
        </w:rPr>
        <w:t xml:space="preserve">  zo súťaže jednotlivcov na súťaž dvojčlenných tímov. Cieľom bolo zabezpečiť </w:t>
      </w:r>
      <w:r>
        <w:rPr>
          <w:rFonts w:ascii="Times New Roman" w:hAnsi="Times New Roman" w:cs="Times New Roman"/>
          <w:color w:val="000000" w:themeColor="text1"/>
        </w:rPr>
        <w:t xml:space="preserve">bezproblémovú </w:t>
      </w:r>
      <w:r w:rsidRPr="008325F0">
        <w:rPr>
          <w:rFonts w:ascii="Times New Roman" w:hAnsi="Times New Roman" w:cs="Times New Roman"/>
          <w:color w:val="000000" w:themeColor="text1"/>
        </w:rPr>
        <w:t>zastupiteľnosť súťažiaceho v konkrétnom kole súťaže</w:t>
      </w:r>
    </w:p>
    <w:p w14:paraId="3704E697" w14:textId="3DB342B6" w:rsidR="00B3543C" w:rsidRPr="008325F0" w:rsidRDefault="008325F0" w:rsidP="00F13B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325F0">
        <w:rPr>
          <w:rFonts w:ascii="Times New Roman" w:hAnsi="Times New Roman" w:cs="Times New Roman"/>
          <w:color w:val="auto"/>
        </w:rPr>
        <w:t xml:space="preserve">Keďže sa jedná o postupovú celoslovenskú súťaž, nebola možná jednoduchá </w:t>
      </w:r>
      <w:r w:rsidR="00F13BB5">
        <w:rPr>
          <w:rFonts w:ascii="Times New Roman" w:hAnsi="Times New Roman" w:cs="Times New Roman"/>
          <w:color w:val="auto"/>
        </w:rPr>
        <w:t xml:space="preserve">výmena konkrétneho súťažiaceho </w:t>
      </w:r>
      <w:r w:rsidRPr="008325F0">
        <w:rPr>
          <w:rFonts w:ascii="Times New Roman" w:hAnsi="Times New Roman" w:cs="Times New Roman"/>
          <w:color w:val="auto"/>
        </w:rPr>
        <w:t xml:space="preserve">za iného žiaka školy, </w:t>
      </w:r>
      <w:r w:rsidR="00F13BB5">
        <w:rPr>
          <w:rFonts w:ascii="Times New Roman" w:hAnsi="Times New Roman" w:cs="Times New Roman"/>
          <w:color w:val="auto"/>
        </w:rPr>
        <w:t xml:space="preserve">ktorý </w:t>
      </w:r>
      <w:r w:rsidR="00B3543C" w:rsidRPr="008325F0">
        <w:rPr>
          <w:rFonts w:ascii="Times New Roman" w:hAnsi="Times New Roman" w:cs="Times New Roman"/>
          <w:color w:val="auto"/>
        </w:rPr>
        <w:t>nebol prihlásený a hodnotený v predchádzajúcom kole súťaže. V prípade súťažných tímov asistent súťažiaceho, ktorý sa na súťaž pripravuje spolu so súťažiacim, v prípade potreby nahradí súťažiaceho a k nemu škola môže nominovať iného asistenta.</w:t>
      </w:r>
      <w:r w:rsidR="00B3543C">
        <w:rPr>
          <w:rFonts w:ascii="Times New Roman" w:hAnsi="Times New Roman" w:cs="Times New Roman"/>
          <w:color w:val="auto"/>
        </w:rPr>
        <w:t xml:space="preserve"> Tým zapojená škola môže pokračovať ďalej v súťaži.</w:t>
      </w:r>
    </w:p>
    <w:p w14:paraId="04CF9F09" w14:textId="78A274FD" w:rsidR="00295436" w:rsidRDefault="00295436" w:rsidP="00F13BB5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3544A621" w14:textId="5885FF9D" w:rsidR="00C83450" w:rsidRPr="00E57AE6" w:rsidRDefault="00330D8A" w:rsidP="00F13BB5">
      <w:pPr>
        <w:pStyle w:val="Default"/>
        <w:ind w:left="-142"/>
        <w:jc w:val="both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</w:rPr>
        <w:t xml:space="preserve">Celkovo sa do súťaže </w:t>
      </w:r>
      <w:r w:rsidR="00554B03" w:rsidRPr="00E57AE6">
        <w:rPr>
          <w:rFonts w:ascii="Times New Roman" w:hAnsi="Times New Roman" w:cs="Times New Roman"/>
        </w:rPr>
        <w:t xml:space="preserve"> </w:t>
      </w:r>
      <w:r w:rsidRPr="00E57AE6">
        <w:rPr>
          <w:rFonts w:ascii="Times New Roman" w:hAnsi="Times New Roman" w:cs="Times New Roman"/>
        </w:rPr>
        <w:t>prihlásilo</w:t>
      </w:r>
      <w:r w:rsidR="00B3543C" w:rsidRPr="00B3543C">
        <w:rPr>
          <w:rFonts w:ascii="Times New Roman" w:hAnsi="Times New Roman" w:cs="Times New Roman"/>
          <w:b/>
          <w:bCs/>
        </w:rPr>
        <w:t>18</w:t>
      </w:r>
      <w:r w:rsidR="006217FE" w:rsidRPr="00E57AE6">
        <w:rPr>
          <w:rFonts w:ascii="Times New Roman" w:hAnsi="Times New Roman" w:cs="Times New Roman"/>
          <w:b/>
          <w:bCs/>
        </w:rPr>
        <w:t xml:space="preserve"> </w:t>
      </w:r>
      <w:r w:rsidR="008325F0">
        <w:rPr>
          <w:rFonts w:ascii="Times New Roman" w:hAnsi="Times New Roman" w:cs="Times New Roman"/>
          <w:b/>
          <w:bCs/>
        </w:rPr>
        <w:t xml:space="preserve">súťažných tímov </w:t>
      </w:r>
      <w:r w:rsidR="006217FE" w:rsidRPr="00E57AE6">
        <w:rPr>
          <w:rFonts w:ascii="Times New Roman" w:hAnsi="Times New Roman" w:cs="Times New Roman"/>
          <w:b/>
          <w:bCs/>
        </w:rPr>
        <w:t xml:space="preserve"> </w:t>
      </w:r>
      <w:r w:rsidR="00554B03" w:rsidRPr="00E57AE6">
        <w:rPr>
          <w:rFonts w:ascii="Times New Roman" w:hAnsi="Times New Roman" w:cs="Times New Roman"/>
          <w:b/>
          <w:bCs/>
        </w:rPr>
        <w:t xml:space="preserve"> z</w:t>
      </w:r>
      <w:r w:rsidR="007248BA" w:rsidRPr="00E57AE6">
        <w:rPr>
          <w:rFonts w:ascii="Times New Roman" w:hAnsi="Times New Roman" w:cs="Times New Roman"/>
          <w:b/>
          <w:bCs/>
        </w:rPr>
        <w:t xml:space="preserve"> </w:t>
      </w:r>
      <w:r w:rsidR="00B3543C">
        <w:rPr>
          <w:rFonts w:ascii="Times New Roman" w:hAnsi="Times New Roman" w:cs="Times New Roman"/>
          <w:b/>
          <w:bCs/>
        </w:rPr>
        <w:t>18</w:t>
      </w:r>
      <w:r w:rsidRPr="00E57AE6">
        <w:rPr>
          <w:rFonts w:ascii="Times New Roman" w:hAnsi="Times New Roman" w:cs="Times New Roman"/>
          <w:b/>
          <w:bCs/>
        </w:rPr>
        <w:t xml:space="preserve"> škôl</w:t>
      </w:r>
      <w:r w:rsidRPr="00E57AE6">
        <w:rPr>
          <w:rFonts w:ascii="Times New Roman" w:hAnsi="Times New Roman" w:cs="Times New Roman"/>
        </w:rPr>
        <w:t>.</w:t>
      </w:r>
      <w:r w:rsidR="008325F0">
        <w:rPr>
          <w:rFonts w:ascii="Times New Roman" w:hAnsi="Times New Roman" w:cs="Times New Roman"/>
        </w:rPr>
        <w:t xml:space="preserve"> </w:t>
      </w:r>
      <w:r w:rsidRPr="00E57AE6">
        <w:rPr>
          <w:rFonts w:ascii="Times New Roman" w:hAnsi="Times New Roman" w:cs="Times New Roman"/>
        </w:rPr>
        <w:t xml:space="preserve"> Z</w:t>
      </w:r>
      <w:r w:rsidR="006217FE" w:rsidRPr="00E57AE6">
        <w:rPr>
          <w:rFonts w:ascii="Times New Roman" w:hAnsi="Times New Roman" w:cs="Times New Roman"/>
        </w:rPr>
        <w:t> </w:t>
      </w:r>
      <w:r w:rsidR="00B3543C">
        <w:rPr>
          <w:rFonts w:ascii="Times New Roman" w:hAnsi="Times New Roman" w:cs="Times New Roman"/>
        </w:rPr>
        <w:t>18</w:t>
      </w:r>
      <w:r w:rsidR="006217FE" w:rsidRPr="00E57AE6">
        <w:rPr>
          <w:rFonts w:ascii="Times New Roman" w:hAnsi="Times New Roman" w:cs="Times New Roman"/>
        </w:rPr>
        <w:t xml:space="preserve"> hodnotených</w:t>
      </w:r>
      <w:r w:rsidR="00554B03" w:rsidRPr="00E57AE6">
        <w:rPr>
          <w:rFonts w:ascii="Times New Roman" w:hAnsi="Times New Roman" w:cs="Times New Roman"/>
        </w:rPr>
        <w:t xml:space="preserve"> </w:t>
      </w:r>
      <w:r w:rsidR="008325F0">
        <w:rPr>
          <w:rFonts w:ascii="Times New Roman" w:hAnsi="Times New Roman" w:cs="Times New Roman"/>
        </w:rPr>
        <w:t xml:space="preserve">tímov </w:t>
      </w:r>
      <w:r w:rsidR="00554B03" w:rsidRPr="00E57AE6">
        <w:rPr>
          <w:rFonts w:ascii="Times New Roman" w:hAnsi="Times New Roman" w:cs="Times New Roman"/>
        </w:rPr>
        <w:t xml:space="preserve"> </w:t>
      </w:r>
      <w:r w:rsidR="006217FE" w:rsidRPr="00E57AE6">
        <w:rPr>
          <w:rFonts w:ascii="Times New Roman" w:hAnsi="Times New Roman" w:cs="Times New Roman"/>
        </w:rPr>
        <w:t xml:space="preserve"> </w:t>
      </w:r>
      <w:r w:rsidRPr="00E57AE6">
        <w:rPr>
          <w:rFonts w:ascii="Times New Roman" w:hAnsi="Times New Roman" w:cs="Times New Roman"/>
        </w:rPr>
        <w:t xml:space="preserve"> do semifinálového kola postúpilo </w:t>
      </w:r>
      <w:r w:rsidR="006217FE" w:rsidRPr="00C1309A">
        <w:rPr>
          <w:rFonts w:ascii="Times New Roman" w:hAnsi="Times New Roman" w:cs="Times New Roman"/>
          <w:b/>
          <w:bCs/>
        </w:rPr>
        <w:t>16</w:t>
      </w:r>
      <w:r w:rsidR="00DC156A" w:rsidRPr="00C1309A">
        <w:rPr>
          <w:rFonts w:ascii="Times New Roman" w:hAnsi="Times New Roman" w:cs="Times New Roman"/>
          <w:b/>
          <w:bCs/>
        </w:rPr>
        <w:t xml:space="preserve"> </w:t>
      </w:r>
      <w:r w:rsidRPr="00C1309A">
        <w:rPr>
          <w:rFonts w:ascii="Times New Roman" w:hAnsi="Times New Roman" w:cs="Times New Roman"/>
          <w:b/>
          <w:bCs/>
        </w:rPr>
        <w:t xml:space="preserve"> </w:t>
      </w:r>
      <w:r w:rsidR="008325F0" w:rsidRPr="00C1309A">
        <w:rPr>
          <w:rFonts w:ascii="Times New Roman" w:hAnsi="Times New Roman" w:cs="Times New Roman"/>
          <w:b/>
          <w:bCs/>
        </w:rPr>
        <w:t>tímov</w:t>
      </w:r>
      <w:r w:rsidR="008325F0">
        <w:rPr>
          <w:rFonts w:ascii="Times New Roman" w:hAnsi="Times New Roman" w:cs="Times New Roman"/>
        </w:rPr>
        <w:t xml:space="preserve"> s</w:t>
      </w:r>
      <w:r w:rsidR="00DC156A" w:rsidRPr="00E57AE6">
        <w:rPr>
          <w:rFonts w:ascii="Times New Roman" w:hAnsi="Times New Roman" w:cs="Times New Roman"/>
        </w:rPr>
        <w:t> najlepším bodovým ohodnotením</w:t>
      </w:r>
      <w:r w:rsidR="008325F0">
        <w:rPr>
          <w:rFonts w:ascii="Times New Roman" w:hAnsi="Times New Roman" w:cs="Times New Roman"/>
        </w:rPr>
        <w:t>:</w:t>
      </w:r>
      <w:r w:rsidRPr="00E57AE6">
        <w:rPr>
          <w:rFonts w:ascii="Times New Roman" w:hAnsi="Times New Roman" w:cs="Times New Roman"/>
        </w:rPr>
        <w:t xml:space="preserve"> </w:t>
      </w:r>
    </w:p>
    <w:p w14:paraId="2187FA85" w14:textId="07D7B9CE" w:rsidR="00B218C2" w:rsidRDefault="00B218C2" w:rsidP="005839BF">
      <w:pPr>
        <w:pStyle w:val="Default"/>
        <w:ind w:left="-142"/>
        <w:jc w:val="both"/>
        <w:rPr>
          <w:rFonts w:ascii="Times New Roman" w:hAnsi="Times New Roman" w:cs="Times New Roman"/>
        </w:rPr>
      </w:pPr>
    </w:p>
    <w:tbl>
      <w:tblPr>
        <w:tblStyle w:val="Mriekatabuky"/>
        <w:tblpPr w:leftFromText="141" w:rightFromText="141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2"/>
        <w:gridCol w:w="2835"/>
        <w:gridCol w:w="3402"/>
        <w:gridCol w:w="1554"/>
      </w:tblGrid>
      <w:tr w:rsidR="00B3543C" w:rsidRPr="006B199D" w14:paraId="6F1CDBB9" w14:textId="77777777" w:rsidTr="00EF5EDC">
        <w:trPr>
          <w:trHeight w:val="418"/>
        </w:trPr>
        <w:tc>
          <w:tcPr>
            <w:tcW w:w="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3543C" w:rsidRPr="006B199D" w14:paraId="7D3953BF" w14:textId="77777777" w:rsidTr="00EF5EDC">
              <w:trPr>
                <w:trHeight w:val="80"/>
              </w:trPr>
              <w:tc>
                <w:tcPr>
                  <w:tcW w:w="0" w:type="auto"/>
                </w:tcPr>
                <w:p w14:paraId="65E42A58" w14:textId="77777777" w:rsidR="00B3543C" w:rsidRPr="006B199D" w:rsidRDefault="00B3543C" w:rsidP="00EF5EDC">
                  <w:pPr>
                    <w:pStyle w:val="Default"/>
                    <w:framePr w:hSpace="141" w:wrap="around" w:vAnchor="text" w:hAnchor="text" w:x="279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B4EC82A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61BDD0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</w:p>
        </w:tc>
        <w:tc>
          <w:tcPr>
            <w:tcW w:w="3402" w:type="dxa"/>
          </w:tcPr>
          <w:p w14:paraId="18BBA424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</w:tc>
        <w:tc>
          <w:tcPr>
            <w:tcW w:w="1554" w:type="dxa"/>
          </w:tcPr>
          <w:p w14:paraId="7194A8CE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Poč. bodov</w:t>
            </w:r>
          </w:p>
        </w:tc>
      </w:tr>
      <w:tr w:rsidR="00B3543C" w:rsidRPr="006B199D" w14:paraId="21F9721F" w14:textId="77777777" w:rsidTr="00EF5EDC">
        <w:tc>
          <w:tcPr>
            <w:tcW w:w="992" w:type="dxa"/>
          </w:tcPr>
          <w:p w14:paraId="41262FD5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105E04F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Valentína FUŇÁKOVÁ</w:t>
            </w:r>
          </w:p>
          <w:p w14:paraId="097B200D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Vanesa Joneková</w:t>
            </w:r>
          </w:p>
          <w:p w14:paraId="5389552F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5CA55" w14:textId="77777777" w:rsidR="00B3543C" w:rsidRPr="006B199D" w:rsidRDefault="00B3543C" w:rsidP="00EF5ED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800C0D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OŠ obchodu a služieb</w:t>
            </w:r>
          </w:p>
          <w:p w14:paraId="0A5B1B27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U. 17 novembra 2579</w:t>
            </w:r>
          </w:p>
          <w:p w14:paraId="642D6522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022 01 Čadca</w:t>
            </w:r>
          </w:p>
        </w:tc>
        <w:tc>
          <w:tcPr>
            <w:tcW w:w="1554" w:type="dxa"/>
          </w:tcPr>
          <w:p w14:paraId="3C8DAB82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B3543C" w:rsidRPr="006B199D" w14:paraId="7F974304" w14:textId="77777777" w:rsidTr="00EF5EDC">
        <w:tc>
          <w:tcPr>
            <w:tcW w:w="992" w:type="dxa"/>
          </w:tcPr>
          <w:p w14:paraId="799BC535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7E97A10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Alexandra Dubravková</w:t>
            </w:r>
          </w:p>
          <w:p w14:paraId="02FCA2BD" w14:textId="77777777" w:rsidR="00B3543C" w:rsidRPr="006B199D" w:rsidRDefault="00B3543C" w:rsidP="00EF5E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Karin Hauerová</w:t>
            </w:r>
          </w:p>
        </w:tc>
        <w:tc>
          <w:tcPr>
            <w:tcW w:w="3402" w:type="dxa"/>
          </w:tcPr>
          <w:p w14:paraId="30FBE7DB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Hotelová akadémia</w:t>
            </w:r>
          </w:p>
          <w:p w14:paraId="4AFA8311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Hlinská 31</w:t>
            </w:r>
          </w:p>
          <w:p w14:paraId="07831119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 010 01 Žilina</w:t>
            </w:r>
          </w:p>
          <w:p w14:paraId="4A33B177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C2C03B6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B3543C" w:rsidRPr="006B199D" w14:paraId="3EF3441D" w14:textId="77777777" w:rsidTr="00EF5EDC">
        <w:tc>
          <w:tcPr>
            <w:tcW w:w="992" w:type="dxa"/>
          </w:tcPr>
          <w:p w14:paraId="68F2F1DA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B352CB5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Bernardett JUNG</w:t>
            </w:r>
          </w:p>
          <w:p w14:paraId="520106E7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Vivien Farkašová</w:t>
            </w:r>
          </w:p>
          <w:p w14:paraId="0C729C05" w14:textId="77777777" w:rsidR="00B3543C" w:rsidRPr="006B199D" w:rsidRDefault="00B3543C" w:rsidP="00EF5ED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D825F6" w14:textId="714B20CA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OŠ hotel</w:t>
            </w:r>
            <w:r w:rsidR="002549E7">
              <w:rPr>
                <w:rFonts w:ascii="Times New Roman" w:hAnsi="Times New Roman" w:cs="Times New Roman"/>
                <w:sz w:val="24"/>
                <w:szCs w:val="24"/>
              </w:rPr>
              <w:t xml:space="preserve">ových </w:t>
            </w: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.služieb a obchodu</w:t>
            </w:r>
          </w:p>
          <w:p w14:paraId="36352669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Zdravotnícka 3</w:t>
            </w:r>
          </w:p>
          <w:p w14:paraId="300F4E08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N. Zámky</w:t>
            </w:r>
          </w:p>
          <w:p w14:paraId="5631521C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D27E7C5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B3543C" w:rsidRPr="006B199D" w14:paraId="36ECA38C" w14:textId="77777777" w:rsidTr="00EF5EDC">
        <w:tc>
          <w:tcPr>
            <w:tcW w:w="992" w:type="dxa"/>
          </w:tcPr>
          <w:p w14:paraId="1588D452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3D4601B7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Viliam BAJZÍK</w:t>
            </w:r>
          </w:p>
          <w:p w14:paraId="41BC9E99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Markus Kovarský </w:t>
            </w:r>
          </w:p>
          <w:p w14:paraId="7C1D3A9B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5E4326" w14:textId="77777777" w:rsidR="00B3543C" w:rsidRPr="006B199D" w:rsidRDefault="00B3543C" w:rsidP="00EF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Hotelová akadémia</w:t>
            </w:r>
          </w:p>
          <w:p w14:paraId="2342BF94" w14:textId="77777777" w:rsidR="00B3543C" w:rsidRPr="006B199D" w:rsidRDefault="00B3543C" w:rsidP="00EF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Ľudovíta Wintera</w:t>
            </w:r>
          </w:p>
          <w:p w14:paraId="52BC6223" w14:textId="77777777" w:rsidR="00B3543C" w:rsidRPr="006B199D" w:rsidRDefault="00B3543C" w:rsidP="00EF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tromová 34</w:t>
            </w:r>
          </w:p>
          <w:p w14:paraId="200DBC99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921 01 Piešťany</w:t>
            </w:r>
          </w:p>
          <w:p w14:paraId="4A08F1EE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43601B7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B3543C" w:rsidRPr="006B199D" w14:paraId="0A81685C" w14:textId="77777777" w:rsidTr="00EF5EDC">
        <w:tc>
          <w:tcPr>
            <w:tcW w:w="992" w:type="dxa"/>
          </w:tcPr>
          <w:p w14:paraId="2F4AF213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9358FED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Barbora STANICKÁ</w:t>
            </w:r>
          </w:p>
          <w:p w14:paraId="46DF6CCF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Natália Paulínyová</w:t>
            </w:r>
          </w:p>
          <w:p w14:paraId="045E28C1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4E28A4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HALM</w:t>
            </w:r>
          </w:p>
          <w:p w14:paraId="7079DBB7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Hotelová akadémia</w:t>
            </w:r>
          </w:p>
          <w:p w14:paraId="0DEEE7E8" w14:textId="6A35E848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Čsl</w:t>
            </w:r>
            <w:r w:rsidR="00254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Brigády 1804</w:t>
            </w:r>
          </w:p>
          <w:p w14:paraId="21435C77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031 01 L. Mikuláš</w:t>
            </w:r>
          </w:p>
          <w:p w14:paraId="303F0903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D499260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B3543C" w:rsidRPr="006B199D" w14:paraId="7DD81040" w14:textId="77777777" w:rsidTr="00EF5EDC">
        <w:tc>
          <w:tcPr>
            <w:tcW w:w="992" w:type="dxa"/>
          </w:tcPr>
          <w:p w14:paraId="218D5216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14:paraId="4592E677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Barbora POLJAK ŠKOBLOVÁ </w:t>
            </w:r>
          </w:p>
          <w:p w14:paraId="2FA04038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andra Kardošová</w:t>
            </w:r>
          </w:p>
          <w:p w14:paraId="31CC67C8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B6296B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5FA578" w14:textId="68BAC130" w:rsidR="00B3543C" w:rsidRPr="006B199D" w:rsidRDefault="00B3543C" w:rsidP="00EF5E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Š potravin</w:t>
            </w:r>
            <w:r w:rsidR="00254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</w:t>
            </w:r>
            <w:r w:rsidRPr="006B1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k</w:t>
            </w:r>
            <w:r w:rsidR="00254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</w:p>
          <w:p w14:paraId="6C5BBDE3" w14:textId="065F0F1D" w:rsidR="00B3543C" w:rsidRPr="006B199D" w:rsidRDefault="002549E7" w:rsidP="00EF5E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ajská 6</w:t>
            </w:r>
          </w:p>
          <w:p w14:paraId="1690B0BE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9 01 Nitra</w:t>
            </w:r>
          </w:p>
          <w:p w14:paraId="47D9257E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0801CA6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B3543C" w:rsidRPr="006B199D" w14:paraId="297A22A5" w14:textId="77777777" w:rsidTr="00EF5EDC">
        <w:tc>
          <w:tcPr>
            <w:tcW w:w="992" w:type="dxa"/>
          </w:tcPr>
          <w:p w14:paraId="64F46281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0E73E76D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Lucia POTKANYOVÁ</w:t>
            </w:r>
          </w:p>
          <w:p w14:paraId="0F81FE0B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Karin Cibuľová </w:t>
            </w:r>
          </w:p>
          <w:p w14:paraId="08FB9D61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7D13A40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OŠ hotelových služieb a obchodu</w:t>
            </w:r>
          </w:p>
          <w:p w14:paraId="70B482F0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Jabloňova 1351</w:t>
            </w:r>
          </w:p>
          <w:p w14:paraId="58101B49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960 01 Zvolen</w:t>
            </w:r>
          </w:p>
        </w:tc>
        <w:tc>
          <w:tcPr>
            <w:tcW w:w="1554" w:type="dxa"/>
          </w:tcPr>
          <w:p w14:paraId="7CF3A126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B3543C" w:rsidRPr="006B199D" w14:paraId="3BCF8AF7" w14:textId="77777777" w:rsidTr="00EF5EDC">
        <w:tc>
          <w:tcPr>
            <w:tcW w:w="992" w:type="dxa"/>
          </w:tcPr>
          <w:p w14:paraId="4D8FE6E3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24996F3A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Diana HRMOVÁ</w:t>
            </w:r>
          </w:p>
          <w:p w14:paraId="2D4CD8F7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Eliška Krištofová</w:t>
            </w:r>
          </w:p>
          <w:p w14:paraId="782C4DD9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B38108" w14:textId="77777777" w:rsidR="00B3543C" w:rsidRPr="006B199D" w:rsidRDefault="00B3543C" w:rsidP="00EF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OŠ obchodu  a služieb</w:t>
            </w:r>
          </w:p>
          <w:p w14:paraId="3F69EBD8" w14:textId="77777777" w:rsidR="00B3543C" w:rsidRPr="006B199D" w:rsidRDefault="00B3543C" w:rsidP="00EF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Jilemnického 1282</w:t>
            </w:r>
          </w:p>
          <w:p w14:paraId="5D899270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965 01 Žiar n/Hronom</w:t>
            </w:r>
          </w:p>
          <w:p w14:paraId="01C3ABC8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AA1CA02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B3543C" w:rsidRPr="006B199D" w14:paraId="077D4776" w14:textId="77777777" w:rsidTr="00EF5EDC">
        <w:tc>
          <w:tcPr>
            <w:tcW w:w="992" w:type="dxa"/>
          </w:tcPr>
          <w:p w14:paraId="24130737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09088886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Kitty HERVAY</w:t>
            </w:r>
          </w:p>
          <w:p w14:paraId="276A315B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Vanda Bodoová</w:t>
            </w:r>
          </w:p>
          <w:p w14:paraId="2FF43E23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008288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SOŠ Jednota</w:t>
            </w:r>
          </w:p>
          <w:p w14:paraId="569C6FA0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Vinohradská 48</w:t>
            </w:r>
          </w:p>
          <w:p w14:paraId="4A732D42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931 01 Šamorín</w:t>
            </w:r>
          </w:p>
          <w:p w14:paraId="3F9C188A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2663E9F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B3543C" w:rsidRPr="006B199D" w14:paraId="3B7BA54A" w14:textId="77777777" w:rsidTr="00EF5EDC">
        <w:tc>
          <w:tcPr>
            <w:tcW w:w="992" w:type="dxa"/>
          </w:tcPr>
          <w:p w14:paraId="6C2B2A58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4F045FD0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Laura PUNOVÁ</w:t>
            </w:r>
          </w:p>
          <w:p w14:paraId="75DC937D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Petra Marčeková</w:t>
            </w:r>
          </w:p>
          <w:p w14:paraId="2A1315F4" w14:textId="77777777" w:rsidR="00B3543C" w:rsidRPr="006B199D" w:rsidRDefault="00B3543C" w:rsidP="00EF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3DE8B7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157B5E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OŠ obchodu a služieb</w:t>
            </w:r>
          </w:p>
          <w:p w14:paraId="2E2A722F" w14:textId="78D86559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Ul. P</w:t>
            </w:r>
            <w:r w:rsidR="00254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9E7" w:rsidRPr="006B199D">
              <w:rPr>
                <w:rFonts w:ascii="Times New Roman" w:hAnsi="Times New Roman" w:cs="Times New Roman"/>
                <w:sz w:val="24"/>
                <w:szCs w:val="24"/>
              </w:rPr>
              <w:t>Jilemnického</w:t>
            </w: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</w:p>
          <w:p w14:paraId="2D6B2EEC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911 01 Trenčín</w:t>
            </w:r>
          </w:p>
        </w:tc>
        <w:tc>
          <w:tcPr>
            <w:tcW w:w="1554" w:type="dxa"/>
          </w:tcPr>
          <w:p w14:paraId="03F3CFE8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B3543C" w:rsidRPr="006B199D" w14:paraId="7F326F2E" w14:textId="77777777" w:rsidTr="00EF5EDC">
        <w:tc>
          <w:tcPr>
            <w:tcW w:w="992" w:type="dxa"/>
          </w:tcPr>
          <w:p w14:paraId="1180CF98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15A8A72E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Monika HUDECOVÁ</w:t>
            </w:r>
          </w:p>
          <w:p w14:paraId="02224297" w14:textId="42460C58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Radka Dvonč</w:t>
            </w:r>
            <w:r w:rsidR="00F36F76">
              <w:rPr>
                <w:rFonts w:ascii="Times New Roman" w:hAnsi="Times New Roman" w:cs="Times New Roman"/>
                <w:sz w:val="24"/>
                <w:szCs w:val="24"/>
              </w:rPr>
              <w:t>ová</w:t>
            </w:r>
          </w:p>
        </w:tc>
        <w:tc>
          <w:tcPr>
            <w:tcW w:w="3402" w:type="dxa"/>
          </w:tcPr>
          <w:p w14:paraId="77615B24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Stredná odborná škola </w:t>
            </w:r>
          </w:p>
          <w:p w14:paraId="6CF26E70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Potravinárska</w:t>
            </w:r>
          </w:p>
          <w:p w14:paraId="2B83A0EC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Krušovská 2091</w:t>
            </w:r>
          </w:p>
          <w:p w14:paraId="73C1364D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955 01 Topolčany</w:t>
            </w:r>
          </w:p>
          <w:p w14:paraId="564D2D7E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9D72EFC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B3543C" w:rsidRPr="006B199D" w14:paraId="7D003A63" w14:textId="77777777" w:rsidTr="00EF5EDC">
        <w:tc>
          <w:tcPr>
            <w:tcW w:w="992" w:type="dxa"/>
          </w:tcPr>
          <w:p w14:paraId="4CE03EA8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51D0921D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Tetiana HUDYVOK </w:t>
            </w:r>
          </w:p>
          <w:p w14:paraId="49824FA1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Valentína Lizáková</w:t>
            </w:r>
          </w:p>
          <w:p w14:paraId="2735BF50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F92226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OŠ Hotelová</w:t>
            </w:r>
          </w:p>
          <w:p w14:paraId="179FED97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Horný Smokovec 26</w:t>
            </w:r>
          </w:p>
          <w:p w14:paraId="6D6A6EE7" w14:textId="77777777" w:rsidR="00B3543C" w:rsidRPr="006B199D" w:rsidRDefault="00B3543C" w:rsidP="00EF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062 01 Vysoké Tatry</w:t>
            </w:r>
          </w:p>
          <w:p w14:paraId="272D84D6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84DD565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B3543C" w:rsidRPr="006B199D" w14:paraId="4B02D871" w14:textId="77777777" w:rsidTr="00EF5EDC">
        <w:tc>
          <w:tcPr>
            <w:tcW w:w="992" w:type="dxa"/>
          </w:tcPr>
          <w:p w14:paraId="0CCCD8BC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29A36603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Erika TÖRÖKOVÁ </w:t>
            </w:r>
          </w:p>
          <w:p w14:paraId="7C8D4007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Nataša Šupová </w:t>
            </w:r>
          </w:p>
          <w:p w14:paraId="51DE3C8F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C62911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OŠ obchodu a služieb</w:t>
            </w:r>
          </w:p>
          <w:p w14:paraId="2E225954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Mojmírova 99/28 </w:t>
            </w:r>
          </w:p>
          <w:p w14:paraId="76C9B16C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921 01 Piešťany</w:t>
            </w:r>
          </w:p>
          <w:p w14:paraId="32A86822" w14:textId="77777777" w:rsidR="00B3543C" w:rsidRPr="006B199D" w:rsidRDefault="00B3543C" w:rsidP="00EF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1AFA969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B3543C" w:rsidRPr="006B199D" w14:paraId="05889EC3" w14:textId="77777777" w:rsidTr="00EF5EDC">
        <w:tc>
          <w:tcPr>
            <w:tcW w:w="992" w:type="dxa"/>
          </w:tcPr>
          <w:p w14:paraId="473642D7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07AF1025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Zuzana FILOVÁ</w:t>
            </w:r>
          </w:p>
          <w:p w14:paraId="620B0D58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Timea Nováková</w:t>
            </w:r>
          </w:p>
          <w:p w14:paraId="5D0BC1C2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512AF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7A89EE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Hotelová akadémia</w:t>
            </w:r>
          </w:p>
          <w:p w14:paraId="6E0A5ECD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Južná trieda 10</w:t>
            </w:r>
          </w:p>
          <w:p w14:paraId="1EE3DBAE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040 01 Košice</w:t>
            </w:r>
          </w:p>
          <w:p w14:paraId="266F69C5" w14:textId="77777777" w:rsidR="00B3543C" w:rsidRPr="006B199D" w:rsidRDefault="00B3543C" w:rsidP="00EF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B396FF4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B3543C" w:rsidRPr="006B199D" w14:paraId="24E3F159" w14:textId="77777777" w:rsidTr="00EF5EDC">
        <w:tc>
          <w:tcPr>
            <w:tcW w:w="992" w:type="dxa"/>
          </w:tcPr>
          <w:p w14:paraId="653F5E61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4B148A47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Lucia Rišňovská </w:t>
            </w:r>
          </w:p>
          <w:p w14:paraId="6E0993DE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Noémi Varsanyiová</w:t>
            </w:r>
          </w:p>
          <w:p w14:paraId="007A8FD5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EC8C4F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OŠ obchdu  a služieb</w:t>
            </w:r>
          </w:p>
          <w:p w14:paraId="25CF99CE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Z. Kodálya 765</w:t>
            </w:r>
          </w:p>
          <w:p w14:paraId="284C3074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 xml:space="preserve">924 47 Galanta </w:t>
            </w:r>
          </w:p>
        </w:tc>
        <w:tc>
          <w:tcPr>
            <w:tcW w:w="1554" w:type="dxa"/>
          </w:tcPr>
          <w:p w14:paraId="0DEBA9F6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B3543C" w:rsidRPr="006B199D" w14:paraId="2E29B29F" w14:textId="77777777" w:rsidTr="00EF5EDC">
        <w:tc>
          <w:tcPr>
            <w:tcW w:w="992" w:type="dxa"/>
          </w:tcPr>
          <w:p w14:paraId="57AEB8E6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14:paraId="64F83A07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imona MARTIŠKOVÁ</w:t>
            </w:r>
          </w:p>
          <w:p w14:paraId="21D6FCA8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Annamária Birkušová</w:t>
            </w:r>
          </w:p>
          <w:p w14:paraId="4FA771E7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C97F96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SOŠ dopravy a služieb</w:t>
            </w:r>
          </w:p>
          <w:p w14:paraId="7E308112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Jesenského 1</w:t>
            </w:r>
          </w:p>
          <w:p w14:paraId="25D478BE" w14:textId="77777777" w:rsidR="00B3543C" w:rsidRPr="006B199D" w:rsidRDefault="00B3543C" w:rsidP="00EF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940 01 N. Zámky</w:t>
            </w:r>
          </w:p>
        </w:tc>
        <w:tc>
          <w:tcPr>
            <w:tcW w:w="1554" w:type="dxa"/>
          </w:tcPr>
          <w:p w14:paraId="6328C566" w14:textId="77777777" w:rsidR="00B3543C" w:rsidRPr="006B199D" w:rsidRDefault="00B3543C" w:rsidP="00EF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14:paraId="79FFD03A" w14:textId="77777777" w:rsidR="00B3543C" w:rsidRPr="00E57AE6" w:rsidRDefault="00B3543C" w:rsidP="005839BF">
      <w:pPr>
        <w:pStyle w:val="Default"/>
        <w:ind w:left="-142"/>
        <w:jc w:val="both"/>
        <w:rPr>
          <w:rFonts w:ascii="Times New Roman" w:hAnsi="Times New Roman" w:cs="Times New Roman"/>
        </w:rPr>
      </w:pPr>
    </w:p>
    <w:p w14:paraId="2E3E637B" w14:textId="77777777" w:rsidR="00C271FF" w:rsidRPr="00E57AE6" w:rsidRDefault="00C271FF" w:rsidP="00C271FF">
      <w:pPr>
        <w:pStyle w:val="Default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</w:rPr>
        <w:t>Hodnotenie bolo vykonávané podľa smerníc Svetovej organizácie kuchárskych spolkov – WACS, výsledky boli podľa získaných bodov zaraďované do jednotlivých pásiem :</w:t>
      </w:r>
    </w:p>
    <w:p w14:paraId="2A7B30FD" w14:textId="77777777" w:rsidR="00C271FF" w:rsidRPr="00E57AE6" w:rsidRDefault="00C271FF" w:rsidP="00C271FF">
      <w:pPr>
        <w:pStyle w:val="Default"/>
        <w:rPr>
          <w:rFonts w:ascii="Times New Roman" w:hAnsi="Times New Roman" w:cs="Times New Roman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2693"/>
      </w:tblGrid>
      <w:tr w:rsidR="00C271FF" w:rsidRPr="00E57AE6" w14:paraId="09B17837" w14:textId="77777777" w:rsidTr="00A176F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2271" w14:textId="77777777" w:rsidR="00C271FF" w:rsidRPr="00E57AE6" w:rsidRDefault="00C271FF" w:rsidP="00A176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 – 100 bod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1C4C" w14:textId="77777777" w:rsidR="00C271FF" w:rsidRPr="00E57AE6" w:rsidRDefault="00C271FF" w:rsidP="00A176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 – 89 bod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61E2" w14:textId="77777777" w:rsidR="00C271FF" w:rsidRPr="00E57AE6" w:rsidRDefault="00C271FF" w:rsidP="00A176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 – 79 bod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DF83" w14:textId="77777777" w:rsidR="00C271FF" w:rsidRPr="00E57AE6" w:rsidRDefault="00C271FF" w:rsidP="00A176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– 69 bodov</w:t>
            </w:r>
          </w:p>
        </w:tc>
      </w:tr>
      <w:tr w:rsidR="00C271FF" w:rsidRPr="00E57AE6" w14:paraId="6FAFEB89" w14:textId="77777777" w:rsidTr="00A176F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7E5D" w14:textId="77777777" w:rsidR="00C271FF" w:rsidRPr="00E57AE6" w:rsidRDefault="00C271FF" w:rsidP="00A176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laté pásm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B251" w14:textId="77777777" w:rsidR="00C271FF" w:rsidRPr="00E57AE6" w:rsidRDefault="00C271FF" w:rsidP="00A176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ieborné pásm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A311" w14:textId="77777777" w:rsidR="00C271FF" w:rsidRPr="00E57AE6" w:rsidRDefault="00C271FF" w:rsidP="00A176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nzové pás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B49F" w14:textId="77777777" w:rsidR="00C271FF" w:rsidRPr="00E57AE6" w:rsidRDefault="00C271FF" w:rsidP="00A176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plom</w:t>
            </w:r>
          </w:p>
        </w:tc>
      </w:tr>
    </w:tbl>
    <w:p w14:paraId="2B005C1A" w14:textId="77777777" w:rsidR="00C271FF" w:rsidRDefault="00C271FF" w:rsidP="0029751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1B40FB6" w14:textId="72CF5515" w:rsidR="00C271FF" w:rsidRPr="00E57AE6" w:rsidRDefault="00C271FF" w:rsidP="00C271F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57AE6">
        <w:rPr>
          <w:rFonts w:ascii="Times New Roman" w:hAnsi="Times New Roman" w:cs="Times New Roman"/>
          <w:color w:val="0070C0"/>
        </w:rPr>
        <w:t xml:space="preserve">Pri hodnotení predložených  súťažných podkladov  </w:t>
      </w:r>
      <w:r w:rsidRPr="00E57AE6">
        <w:rPr>
          <w:rFonts w:ascii="Times New Roman" w:hAnsi="Times New Roman" w:cs="Times New Roman"/>
          <w:color w:val="auto"/>
        </w:rPr>
        <w:t>komisia posudzovala plnenie kritérií týkajúcich sa najmä technologických postu</w:t>
      </w:r>
      <w:r w:rsidR="00F13BB5">
        <w:rPr>
          <w:rFonts w:ascii="Times New Roman" w:hAnsi="Times New Roman" w:cs="Times New Roman"/>
          <w:color w:val="auto"/>
        </w:rPr>
        <w:t xml:space="preserve">pov, správneho výberu surovín, </w:t>
      </w:r>
      <w:r w:rsidRPr="00E57AE6">
        <w:rPr>
          <w:rFonts w:ascii="Times New Roman" w:hAnsi="Times New Roman" w:cs="Times New Roman"/>
          <w:color w:val="auto"/>
        </w:rPr>
        <w:t xml:space="preserve">správnej kombinácie surovín, dodržanie predpísanej gramáže, vzhľad  a uloženie </w:t>
      </w:r>
      <w:r w:rsidR="00B3543C">
        <w:rPr>
          <w:rFonts w:ascii="Times New Roman" w:hAnsi="Times New Roman" w:cs="Times New Roman"/>
          <w:color w:val="auto"/>
        </w:rPr>
        <w:t xml:space="preserve">dezertu </w:t>
      </w:r>
      <w:r w:rsidRPr="00E57AE6">
        <w:rPr>
          <w:rFonts w:ascii="Times New Roman" w:hAnsi="Times New Roman" w:cs="Times New Roman"/>
          <w:color w:val="auto"/>
        </w:rPr>
        <w:t>na tanieroch</w:t>
      </w:r>
      <w:r>
        <w:rPr>
          <w:rFonts w:ascii="Times New Roman" w:hAnsi="Times New Roman" w:cs="Times New Roman"/>
          <w:color w:val="auto"/>
        </w:rPr>
        <w:t>, chuť jedla a celkový dojem</w:t>
      </w:r>
      <w:r w:rsidRPr="00E57AE6">
        <w:rPr>
          <w:rFonts w:ascii="Times New Roman" w:hAnsi="Times New Roman" w:cs="Times New Roman"/>
          <w:color w:val="auto"/>
        </w:rPr>
        <w:t xml:space="preserve">. Zdrojom údajov pre hodnotenie boli </w:t>
      </w:r>
      <w:r>
        <w:rPr>
          <w:rFonts w:ascii="Times New Roman" w:hAnsi="Times New Roman" w:cs="Times New Roman"/>
          <w:color w:val="auto"/>
        </w:rPr>
        <w:t xml:space="preserve">aj </w:t>
      </w:r>
      <w:r w:rsidRPr="00E57AE6">
        <w:rPr>
          <w:rFonts w:ascii="Times New Roman" w:hAnsi="Times New Roman" w:cs="Times New Roman"/>
          <w:color w:val="auto"/>
        </w:rPr>
        <w:t>predložené receptúry , popis technologického postupu</w:t>
      </w:r>
      <w:r>
        <w:rPr>
          <w:rFonts w:ascii="Times New Roman" w:hAnsi="Times New Roman" w:cs="Times New Roman"/>
          <w:color w:val="auto"/>
        </w:rPr>
        <w:t>, súlad medzi kalkuláciou a postupom prípravy</w:t>
      </w:r>
      <w:r w:rsidRPr="00E57AE6">
        <w:rPr>
          <w:rFonts w:ascii="Times New Roman" w:hAnsi="Times New Roman" w:cs="Times New Roman"/>
          <w:color w:val="auto"/>
        </w:rPr>
        <w:t xml:space="preserve">.  </w:t>
      </w:r>
    </w:p>
    <w:p w14:paraId="63CB86AB" w14:textId="77777777" w:rsidR="00C271FF" w:rsidRPr="00E57AE6" w:rsidRDefault="00C271FF" w:rsidP="00C271FF">
      <w:pPr>
        <w:pStyle w:val="Default"/>
        <w:jc w:val="both"/>
        <w:rPr>
          <w:rFonts w:ascii="Times New Roman" w:hAnsi="Times New Roman" w:cs="Times New Roman"/>
        </w:rPr>
      </w:pPr>
    </w:p>
    <w:p w14:paraId="11FA27E3" w14:textId="77777777" w:rsidR="00C271FF" w:rsidRPr="00E57AE6" w:rsidRDefault="00C271FF" w:rsidP="00C271FF">
      <w:pPr>
        <w:pStyle w:val="Default"/>
        <w:rPr>
          <w:rFonts w:ascii="Times New Roman" w:hAnsi="Times New Roman" w:cs="Times New Roman"/>
          <w:color w:val="auto"/>
        </w:rPr>
      </w:pPr>
      <w:r w:rsidRPr="00E57AE6">
        <w:rPr>
          <w:rFonts w:ascii="Times New Roman" w:hAnsi="Times New Roman" w:cs="Times New Roman"/>
          <w:b/>
          <w:color w:val="auto"/>
        </w:rPr>
        <w:t xml:space="preserve">Na začiatku súťaže má každý súťažiaci pridelených 100 bodov, </w:t>
      </w:r>
      <w:r w:rsidRPr="00E57AE6">
        <w:rPr>
          <w:rFonts w:ascii="Times New Roman" w:hAnsi="Times New Roman" w:cs="Times New Roman"/>
          <w:color w:val="auto"/>
        </w:rPr>
        <w:t>z ktorých sa postupne odrátavajú príslušné body za pochybenia alebo nedodržanie súťažných kritérií.</w:t>
      </w:r>
    </w:p>
    <w:p w14:paraId="72B19150" w14:textId="3B5A5FCB" w:rsidR="00EF6693" w:rsidRPr="00F13BB5" w:rsidRDefault="00EF6693" w:rsidP="00C271FF">
      <w:pPr>
        <w:pStyle w:val="Default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14:paraId="3E712BB1" w14:textId="2995CBA0" w:rsidR="00C271FF" w:rsidRPr="00E57AE6" w:rsidRDefault="00C271FF" w:rsidP="00C271FF">
      <w:pPr>
        <w:pStyle w:val="Default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</w:rPr>
        <w:t>Hodnotiaca komisia pracovala v zložení:</w:t>
      </w:r>
    </w:p>
    <w:p w14:paraId="77B00B77" w14:textId="55BCBACF" w:rsidR="00C271FF" w:rsidRPr="00E57AE6" w:rsidRDefault="003E16F9" w:rsidP="00C271FF">
      <w:pPr>
        <w:pStyle w:val="Default"/>
        <w:jc w:val="both"/>
        <w:rPr>
          <w:rFonts w:ascii="Times New Roman" w:hAnsi="Times New Roman" w:cs="Times New Roman"/>
        </w:rPr>
      </w:pPr>
      <w:r w:rsidRPr="003E16F9">
        <w:rPr>
          <w:rFonts w:ascii="Times New Roman" w:hAnsi="Times New Roman" w:cs="Times New Roman"/>
          <w:b/>
          <w:bCs/>
        </w:rPr>
        <w:t>Mgr</w:t>
      </w:r>
      <w:r w:rsidR="00C1309A">
        <w:rPr>
          <w:rFonts w:ascii="Times New Roman" w:hAnsi="Times New Roman" w:cs="Times New Roman"/>
          <w:b/>
          <w:bCs/>
        </w:rPr>
        <w:t>.</w:t>
      </w:r>
      <w:r w:rsidRPr="003E16F9">
        <w:rPr>
          <w:rFonts w:ascii="Times New Roman" w:hAnsi="Times New Roman" w:cs="Times New Roman"/>
          <w:b/>
          <w:bCs/>
        </w:rPr>
        <w:t xml:space="preserve"> Jozefína Zaukolcová</w:t>
      </w:r>
      <w:r>
        <w:rPr>
          <w:rFonts w:ascii="Times New Roman" w:hAnsi="Times New Roman" w:cs="Times New Roman"/>
        </w:rPr>
        <w:t xml:space="preserve"> – predsedníčka Klubu cukrárov SZKC a predsedníčka hodnotiacej komisie</w:t>
      </w:r>
    </w:p>
    <w:p w14:paraId="37B4C91F" w14:textId="5C58CCFC" w:rsidR="00C271FF" w:rsidRDefault="003E16F9" w:rsidP="00C271F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ichal Baniar </w:t>
      </w:r>
      <w:r w:rsidR="00C271FF" w:rsidRPr="00E57AE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člen Výkonného výboru SZKC a člen bývalého Slovenského národného tímu kuchárov a cukrárov , po</w:t>
      </w:r>
      <w:r w:rsidR="00C1309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nikateľ </w:t>
      </w:r>
      <w:r w:rsidR="00C271FF" w:rsidRPr="00E57A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oblasti cukrárskej výroby</w:t>
      </w:r>
    </w:p>
    <w:p w14:paraId="563784B9" w14:textId="7254F549" w:rsidR="003E16F9" w:rsidRPr="003E16F9" w:rsidRDefault="003E16F9" w:rsidP="00C271F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lena </w:t>
      </w:r>
      <w:proofErr w:type="spellStart"/>
      <w:r>
        <w:rPr>
          <w:rFonts w:ascii="Times New Roman" w:hAnsi="Times New Roman" w:cs="Times New Roman"/>
          <w:b/>
          <w:bCs/>
        </w:rPr>
        <w:t>Kaufmanová</w:t>
      </w:r>
      <w:proofErr w:type="spellEnd"/>
      <w:r>
        <w:rPr>
          <w:rFonts w:ascii="Times New Roman" w:hAnsi="Times New Roman" w:cs="Times New Roman"/>
          <w:b/>
          <w:bCs/>
        </w:rPr>
        <w:t xml:space="preserve"> – </w:t>
      </w:r>
      <w:r w:rsidRPr="003E16F9">
        <w:rPr>
          <w:rFonts w:ascii="Times New Roman" w:hAnsi="Times New Roman" w:cs="Times New Roman"/>
        </w:rPr>
        <w:t>MOV odbor cukrár SOŠ obchodu a služieb Krupina, dlhoročná hodnotiteľka cukrárskych súťaží</w:t>
      </w:r>
    </w:p>
    <w:p w14:paraId="7C19B9E5" w14:textId="45278C5E" w:rsidR="003A0D30" w:rsidRDefault="00C271FF" w:rsidP="00C271FF">
      <w:pPr>
        <w:pStyle w:val="Default"/>
        <w:jc w:val="both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  <w:b/>
          <w:bCs/>
        </w:rPr>
        <w:t>Ivan VOZÁR</w:t>
      </w:r>
      <w:r w:rsidRPr="00E57AE6">
        <w:rPr>
          <w:rFonts w:ascii="Times New Roman" w:hAnsi="Times New Roman" w:cs="Times New Roman"/>
        </w:rPr>
        <w:t xml:space="preserve"> – člen </w:t>
      </w:r>
      <w:r w:rsidR="003E16F9">
        <w:rPr>
          <w:rFonts w:ascii="Times New Roman" w:hAnsi="Times New Roman" w:cs="Times New Roman"/>
        </w:rPr>
        <w:t>technick</w:t>
      </w:r>
      <w:r w:rsidR="00C1309A">
        <w:rPr>
          <w:rFonts w:ascii="Times New Roman" w:hAnsi="Times New Roman" w:cs="Times New Roman"/>
        </w:rPr>
        <w:t>ej</w:t>
      </w:r>
      <w:r w:rsidR="003E16F9">
        <w:rPr>
          <w:rFonts w:ascii="Times New Roman" w:hAnsi="Times New Roman" w:cs="Times New Roman"/>
        </w:rPr>
        <w:t xml:space="preserve"> komisi</w:t>
      </w:r>
      <w:r w:rsidR="00C1309A">
        <w:rPr>
          <w:rFonts w:ascii="Times New Roman" w:hAnsi="Times New Roman" w:cs="Times New Roman"/>
        </w:rPr>
        <w:t>e</w:t>
      </w:r>
      <w:r w:rsidRPr="00E57AE6">
        <w:rPr>
          <w:rFonts w:ascii="Times New Roman" w:hAnsi="Times New Roman" w:cs="Times New Roman"/>
        </w:rPr>
        <w:t xml:space="preserve">   </w:t>
      </w:r>
    </w:p>
    <w:p w14:paraId="72E0A77A" w14:textId="5D06DF5F" w:rsidR="003A0D30" w:rsidRPr="003A0D30" w:rsidRDefault="003A0D30" w:rsidP="00C271FF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uzana </w:t>
      </w:r>
      <w:r w:rsidRPr="003A0D30">
        <w:rPr>
          <w:rFonts w:ascii="Times New Roman" w:hAnsi="Times New Roman" w:cs="Times New Roman"/>
          <w:b/>
          <w:bCs/>
        </w:rPr>
        <w:t xml:space="preserve">DÚŽEKOVÁ </w:t>
      </w:r>
      <w:r>
        <w:rPr>
          <w:rFonts w:ascii="Times New Roman" w:hAnsi="Times New Roman" w:cs="Times New Roman"/>
          <w:b/>
          <w:bCs/>
        </w:rPr>
        <w:t xml:space="preserve">– </w:t>
      </w:r>
      <w:r w:rsidR="00C1309A">
        <w:rPr>
          <w:rFonts w:ascii="Times New Roman" w:hAnsi="Times New Roman" w:cs="Times New Roman"/>
          <w:b/>
          <w:bCs/>
        </w:rPr>
        <w:t xml:space="preserve">členka </w:t>
      </w:r>
      <w:r w:rsidRPr="003A0D30">
        <w:rPr>
          <w:rFonts w:ascii="Times New Roman" w:hAnsi="Times New Roman" w:cs="Times New Roman"/>
        </w:rPr>
        <w:t>technick</w:t>
      </w:r>
      <w:r w:rsidR="00C1309A">
        <w:rPr>
          <w:rFonts w:ascii="Times New Roman" w:hAnsi="Times New Roman" w:cs="Times New Roman"/>
        </w:rPr>
        <w:t>ej</w:t>
      </w:r>
      <w:r w:rsidRPr="003A0D30">
        <w:rPr>
          <w:rFonts w:ascii="Times New Roman" w:hAnsi="Times New Roman" w:cs="Times New Roman"/>
        </w:rPr>
        <w:t xml:space="preserve">  komisi</w:t>
      </w:r>
      <w:r w:rsidR="00C1309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78C451C7" w14:textId="77777777" w:rsidR="00C1309A" w:rsidRDefault="00C1309A" w:rsidP="00C271FF">
      <w:pPr>
        <w:pStyle w:val="Default"/>
        <w:jc w:val="both"/>
        <w:rPr>
          <w:rFonts w:ascii="Times New Roman" w:hAnsi="Times New Roman" w:cs="Times New Roman"/>
        </w:rPr>
      </w:pPr>
    </w:p>
    <w:p w14:paraId="2D946B87" w14:textId="6BB4238A" w:rsidR="00C271FF" w:rsidRDefault="00C271FF" w:rsidP="00C271FF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E57AE6">
        <w:rPr>
          <w:rFonts w:ascii="Times New Roman" w:hAnsi="Times New Roman" w:cs="Times New Roman"/>
        </w:rPr>
        <w:t xml:space="preserve">Všetci hodnotitelia sú certifikovaní podľa kritérií WACS pre hodnotenie súťaží organizovaných na Slovensku a v Českej republike. </w:t>
      </w:r>
      <w:r w:rsidRPr="00E57AE6">
        <w:rPr>
          <w:rFonts w:ascii="Times New Roman" w:hAnsi="Times New Roman" w:cs="Times New Roman"/>
          <w:u w:val="single"/>
        </w:rPr>
        <w:t>Ani jeden hodnotiteľ nebol v konflikte záujmov.</w:t>
      </w:r>
    </w:p>
    <w:p w14:paraId="139F5087" w14:textId="398CB930" w:rsidR="00C271FF" w:rsidRDefault="00EF6693" w:rsidP="0029751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a základe bodového ohodnotenia do finálového kola súťaže postúpilo šesť tímov s najvyšším počtom bodov: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37"/>
        <w:gridCol w:w="2358"/>
        <w:gridCol w:w="2268"/>
        <w:gridCol w:w="1011"/>
        <w:gridCol w:w="1133"/>
        <w:gridCol w:w="1255"/>
      </w:tblGrid>
      <w:tr w:rsidR="00C1309A" w14:paraId="458433E1" w14:textId="77777777" w:rsidTr="00C1309A">
        <w:trPr>
          <w:trHeight w:val="440"/>
        </w:trPr>
        <w:tc>
          <w:tcPr>
            <w:tcW w:w="1037" w:type="dxa"/>
          </w:tcPr>
          <w:p w14:paraId="62C576DE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.č.</w:t>
            </w:r>
          </w:p>
        </w:tc>
        <w:tc>
          <w:tcPr>
            <w:tcW w:w="2358" w:type="dxa"/>
          </w:tcPr>
          <w:p w14:paraId="4C6E1ECE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o</w:t>
            </w:r>
          </w:p>
        </w:tc>
        <w:tc>
          <w:tcPr>
            <w:tcW w:w="2268" w:type="dxa"/>
          </w:tcPr>
          <w:p w14:paraId="37A09DDA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a</w:t>
            </w:r>
          </w:p>
        </w:tc>
        <w:tc>
          <w:tcPr>
            <w:tcW w:w="1011" w:type="dxa"/>
          </w:tcPr>
          <w:p w14:paraId="27D485F2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et bodov</w:t>
            </w:r>
          </w:p>
        </w:tc>
        <w:tc>
          <w:tcPr>
            <w:tcW w:w="1133" w:type="dxa"/>
          </w:tcPr>
          <w:p w14:paraId="1F234EE9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adie </w:t>
            </w:r>
          </w:p>
        </w:tc>
        <w:tc>
          <w:tcPr>
            <w:tcW w:w="1255" w:type="dxa"/>
          </w:tcPr>
          <w:p w14:paraId="28970AC0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nenie</w:t>
            </w:r>
          </w:p>
        </w:tc>
      </w:tr>
      <w:tr w:rsidR="00C1309A" w14:paraId="41999B51" w14:textId="77777777" w:rsidTr="00C1309A">
        <w:tc>
          <w:tcPr>
            <w:tcW w:w="1037" w:type="dxa"/>
          </w:tcPr>
          <w:p w14:paraId="011D6732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14:paraId="600C91B3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iam BAJZÍK</w:t>
            </w:r>
          </w:p>
          <w:p w14:paraId="5D3E6422" w14:textId="77777777" w:rsidR="00C1309A" w:rsidRPr="00F13BB5" w:rsidRDefault="00C1309A" w:rsidP="00EF5E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us Kovarský</w:t>
            </w:r>
          </w:p>
        </w:tc>
        <w:tc>
          <w:tcPr>
            <w:tcW w:w="2268" w:type="dxa"/>
          </w:tcPr>
          <w:p w14:paraId="3D944511" w14:textId="77777777" w:rsidR="00C1309A" w:rsidRPr="00F13BB5" w:rsidRDefault="00C1309A" w:rsidP="00EF5E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telová akadémia</w:t>
            </w:r>
          </w:p>
          <w:p w14:paraId="7C2A7969" w14:textId="77777777" w:rsidR="00C1309A" w:rsidRPr="00F13BB5" w:rsidRDefault="00C1309A" w:rsidP="00EF5E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Ľudovíta Wintera</w:t>
            </w:r>
          </w:p>
          <w:p w14:paraId="0480A1FE" w14:textId="77777777" w:rsidR="00C1309A" w:rsidRPr="00F13BB5" w:rsidRDefault="00C1309A" w:rsidP="00EF5E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mová 34</w:t>
            </w:r>
          </w:p>
          <w:p w14:paraId="55D32FAA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01 Piešťany</w:t>
            </w:r>
          </w:p>
        </w:tc>
        <w:tc>
          <w:tcPr>
            <w:tcW w:w="1011" w:type="dxa"/>
          </w:tcPr>
          <w:p w14:paraId="21D874E9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3" w:type="dxa"/>
          </w:tcPr>
          <w:p w14:paraId="0809D48E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miesto</w:t>
            </w:r>
          </w:p>
        </w:tc>
        <w:tc>
          <w:tcPr>
            <w:tcW w:w="1255" w:type="dxa"/>
          </w:tcPr>
          <w:p w14:paraId="7C2C111E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ato</w:t>
            </w:r>
          </w:p>
        </w:tc>
      </w:tr>
      <w:tr w:rsidR="00C1309A" w14:paraId="3F657A9A" w14:textId="77777777" w:rsidTr="00C1309A">
        <w:trPr>
          <w:trHeight w:val="854"/>
        </w:trPr>
        <w:tc>
          <w:tcPr>
            <w:tcW w:w="1037" w:type="dxa"/>
          </w:tcPr>
          <w:p w14:paraId="3CE85029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14:paraId="375817A7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a Dubravková</w:t>
            </w:r>
          </w:p>
          <w:p w14:paraId="49902494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in Hauerová</w:t>
            </w:r>
          </w:p>
        </w:tc>
        <w:tc>
          <w:tcPr>
            <w:tcW w:w="2268" w:type="dxa"/>
          </w:tcPr>
          <w:p w14:paraId="39D82379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telová akadémia</w:t>
            </w:r>
          </w:p>
          <w:p w14:paraId="33D5AD67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linská 31</w:t>
            </w:r>
          </w:p>
          <w:p w14:paraId="276A1718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10 01 Žilina</w:t>
            </w:r>
          </w:p>
        </w:tc>
        <w:tc>
          <w:tcPr>
            <w:tcW w:w="1011" w:type="dxa"/>
          </w:tcPr>
          <w:p w14:paraId="2C04C2EB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3" w:type="dxa"/>
          </w:tcPr>
          <w:p w14:paraId="4DB68AFC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miesto</w:t>
            </w:r>
          </w:p>
        </w:tc>
        <w:tc>
          <w:tcPr>
            <w:tcW w:w="1255" w:type="dxa"/>
          </w:tcPr>
          <w:p w14:paraId="6EFEC8AD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ebro</w:t>
            </w:r>
          </w:p>
        </w:tc>
      </w:tr>
      <w:tr w:rsidR="00C1309A" w14:paraId="24592E6F" w14:textId="77777777" w:rsidTr="00C1309A">
        <w:tc>
          <w:tcPr>
            <w:tcW w:w="1037" w:type="dxa"/>
          </w:tcPr>
          <w:p w14:paraId="331D3333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14:paraId="0241E96C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rika TÖRÖKOVÁ </w:t>
            </w:r>
          </w:p>
          <w:p w14:paraId="35A4890F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taša Šupová </w:t>
            </w:r>
          </w:p>
        </w:tc>
        <w:tc>
          <w:tcPr>
            <w:tcW w:w="2268" w:type="dxa"/>
          </w:tcPr>
          <w:p w14:paraId="042AE078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Š obchodu a služieb</w:t>
            </w:r>
          </w:p>
          <w:p w14:paraId="7BF201CE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jmírova 99/28 </w:t>
            </w:r>
          </w:p>
          <w:p w14:paraId="0E3C2E1B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21 01 Piešťany </w:t>
            </w:r>
          </w:p>
        </w:tc>
        <w:tc>
          <w:tcPr>
            <w:tcW w:w="1011" w:type="dxa"/>
          </w:tcPr>
          <w:p w14:paraId="35C1756F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3" w:type="dxa"/>
          </w:tcPr>
          <w:p w14:paraId="59C302EE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miesto</w:t>
            </w:r>
          </w:p>
        </w:tc>
        <w:tc>
          <w:tcPr>
            <w:tcW w:w="1255" w:type="dxa"/>
          </w:tcPr>
          <w:p w14:paraId="29545BF9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ebro</w:t>
            </w:r>
          </w:p>
        </w:tc>
      </w:tr>
      <w:tr w:rsidR="00C1309A" w14:paraId="1BA9851F" w14:textId="77777777" w:rsidTr="00C1309A">
        <w:tc>
          <w:tcPr>
            <w:tcW w:w="1037" w:type="dxa"/>
          </w:tcPr>
          <w:p w14:paraId="0C571D09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14:paraId="0501AB67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rbora POLJAK ŠKOBLOVÁ </w:t>
            </w:r>
          </w:p>
          <w:p w14:paraId="2C194CAF" w14:textId="77777777" w:rsidR="00C1309A" w:rsidRPr="00F13BB5" w:rsidRDefault="00C1309A" w:rsidP="00EF5E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dra Kardošová </w:t>
            </w:r>
          </w:p>
        </w:tc>
        <w:tc>
          <w:tcPr>
            <w:tcW w:w="2268" w:type="dxa"/>
          </w:tcPr>
          <w:p w14:paraId="619FAD3D" w14:textId="77777777" w:rsidR="00C1309A" w:rsidRPr="00F13BB5" w:rsidRDefault="00C1309A" w:rsidP="00EF5E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Š potravinárska  </w:t>
            </w:r>
          </w:p>
          <w:p w14:paraId="45C5EAEE" w14:textId="06F78F2C" w:rsidR="00C1309A" w:rsidRPr="00F13BB5" w:rsidRDefault="00F36F76" w:rsidP="00EF5E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bajská 6</w:t>
            </w:r>
          </w:p>
          <w:p w14:paraId="54D28A45" w14:textId="77777777" w:rsidR="00C1309A" w:rsidRPr="00F13BB5" w:rsidRDefault="00C1309A" w:rsidP="00EF5E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 01 Nitra</w:t>
            </w:r>
          </w:p>
        </w:tc>
        <w:tc>
          <w:tcPr>
            <w:tcW w:w="1011" w:type="dxa"/>
          </w:tcPr>
          <w:p w14:paraId="2C0F62CB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3" w:type="dxa"/>
          </w:tcPr>
          <w:p w14:paraId="654DC489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miesto</w:t>
            </w:r>
          </w:p>
        </w:tc>
        <w:tc>
          <w:tcPr>
            <w:tcW w:w="1255" w:type="dxa"/>
          </w:tcPr>
          <w:p w14:paraId="73799DD9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ebro</w:t>
            </w:r>
          </w:p>
        </w:tc>
      </w:tr>
      <w:tr w:rsidR="00C1309A" w14:paraId="391BA63F" w14:textId="77777777" w:rsidTr="00C1309A">
        <w:tc>
          <w:tcPr>
            <w:tcW w:w="1037" w:type="dxa"/>
          </w:tcPr>
          <w:p w14:paraId="5164B055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14:paraId="1ECD7DF4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nardett JUNG</w:t>
            </w:r>
          </w:p>
          <w:p w14:paraId="4C65C1A5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vien Farkašová</w:t>
            </w:r>
          </w:p>
        </w:tc>
        <w:tc>
          <w:tcPr>
            <w:tcW w:w="2268" w:type="dxa"/>
          </w:tcPr>
          <w:p w14:paraId="76C2C622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Š hotelových .služieb a obchodu</w:t>
            </w:r>
          </w:p>
          <w:p w14:paraId="2937F579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dravotnícka 3</w:t>
            </w:r>
          </w:p>
          <w:p w14:paraId="62D0E4D1" w14:textId="77777777" w:rsidR="00C1309A" w:rsidRPr="00F13BB5" w:rsidRDefault="00C1309A" w:rsidP="00EF5E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 Zámky</w:t>
            </w:r>
          </w:p>
        </w:tc>
        <w:tc>
          <w:tcPr>
            <w:tcW w:w="1011" w:type="dxa"/>
          </w:tcPr>
          <w:p w14:paraId="02E7192B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3" w:type="dxa"/>
          </w:tcPr>
          <w:p w14:paraId="76BD4808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miesto</w:t>
            </w:r>
          </w:p>
        </w:tc>
        <w:tc>
          <w:tcPr>
            <w:tcW w:w="1255" w:type="dxa"/>
          </w:tcPr>
          <w:p w14:paraId="56814AB3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ebro</w:t>
            </w:r>
          </w:p>
        </w:tc>
      </w:tr>
      <w:tr w:rsidR="00C1309A" w14:paraId="23E51439" w14:textId="77777777" w:rsidTr="00C1309A">
        <w:tc>
          <w:tcPr>
            <w:tcW w:w="1037" w:type="dxa"/>
          </w:tcPr>
          <w:p w14:paraId="74C583F8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14:paraId="5864AD10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bora STANICKÁ</w:t>
            </w:r>
          </w:p>
          <w:p w14:paraId="29503547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ália Paulínyová</w:t>
            </w:r>
          </w:p>
        </w:tc>
        <w:tc>
          <w:tcPr>
            <w:tcW w:w="2268" w:type="dxa"/>
          </w:tcPr>
          <w:p w14:paraId="05189EF1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M</w:t>
            </w:r>
          </w:p>
          <w:p w14:paraId="1C96353B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telová akadémia</w:t>
            </w:r>
          </w:p>
          <w:p w14:paraId="4984DC52" w14:textId="4AE9818E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sl</w:t>
            </w:r>
            <w:r w:rsidR="00F36F76"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rigády 1804</w:t>
            </w:r>
          </w:p>
          <w:p w14:paraId="0904FEFF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1 01  Liptovský . Mikuláš</w:t>
            </w:r>
          </w:p>
        </w:tc>
        <w:tc>
          <w:tcPr>
            <w:tcW w:w="1011" w:type="dxa"/>
          </w:tcPr>
          <w:p w14:paraId="1FB741DF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133" w:type="dxa"/>
          </w:tcPr>
          <w:p w14:paraId="5466DB8E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miesto</w:t>
            </w:r>
          </w:p>
        </w:tc>
        <w:tc>
          <w:tcPr>
            <w:tcW w:w="1255" w:type="dxa"/>
          </w:tcPr>
          <w:p w14:paraId="0901C4BC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ebro</w:t>
            </w:r>
          </w:p>
        </w:tc>
      </w:tr>
      <w:tr w:rsidR="00C1309A" w:rsidRPr="000B0B9E" w14:paraId="2CD32990" w14:textId="77777777" w:rsidTr="00C1309A">
        <w:tc>
          <w:tcPr>
            <w:tcW w:w="9062" w:type="dxa"/>
            <w:gridSpan w:val="6"/>
          </w:tcPr>
          <w:p w14:paraId="2645A3D4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AABCAD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HRADNÍCI :</w:t>
            </w:r>
          </w:p>
          <w:p w14:paraId="29152FB0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09A" w14:paraId="21807600" w14:textId="77777777" w:rsidTr="00C1309A">
        <w:tc>
          <w:tcPr>
            <w:tcW w:w="1037" w:type="dxa"/>
          </w:tcPr>
          <w:p w14:paraId="3BEE3CC0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8" w:type="dxa"/>
          </w:tcPr>
          <w:p w14:paraId="3D9D5782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ika HUDECOVÁ</w:t>
            </w:r>
          </w:p>
          <w:p w14:paraId="5832F42F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ka Dvončová</w:t>
            </w:r>
          </w:p>
        </w:tc>
        <w:tc>
          <w:tcPr>
            <w:tcW w:w="2268" w:type="dxa"/>
          </w:tcPr>
          <w:p w14:paraId="35CEA6BC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edná odborná škola </w:t>
            </w:r>
          </w:p>
          <w:p w14:paraId="53DF5735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ravinárska</w:t>
            </w:r>
          </w:p>
          <w:p w14:paraId="3A216F16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ušovská 2091</w:t>
            </w:r>
          </w:p>
          <w:p w14:paraId="2FAF68DF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 01 Topolčany</w:t>
            </w:r>
          </w:p>
        </w:tc>
        <w:tc>
          <w:tcPr>
            <w:tcW w:w="1011" w:type="dxa"/>
          </w:tcPr>
          <w:p w14:paraId="77571098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3" w:type="dxa"/>
          </w:tcPr>
          <w:p w14:paraId="62249266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miesto</w:t>
            </w:r>
          </w:p>
        </w:tc>
        <w:tc>
          <w:tcPr>
            <w:tcW w:w="1255" w:type="dxa"/>
          </w:tcPr>
          <w:p w14:paraId="30114493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nz</w:t>
            </w:r>
          </w:p>
        </w:tc>
      </w:tr>
      <w:tr w:rsidR="00C1309A" w14:paraId="3B1FEB5E" w14:textId="77777777" w:rsidTr="00C1309A">
        <w:tc>
          <w:tcPr>
            <w:tcW w:w="1037" w:type="dxa"/>
          </w:tcPr>
          <w:p w14:paraId="583B931F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8" w:type="dxa"/>
          </w:tcPr>
          <w:p w14:paraId="00880427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tiana HUDYVOK </w:t>
            </w:r>
          </w:p>
          <w:p w14:paraId="7D13F141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entína Lizáková</w:t>
            </w:r>
          </w:p>
        </w:tc>
        <w:tc>
          <w:tcPr>
            <w:tcW w:w="2268" w:type="dxa"/>
          </w:tcPr>
          <w:p w14:paraId="011B4773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Š Hotelová</w:t>
            </w:r>
          </w:p>
          <w:p w14:paraId="0E90B6F6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rný Smokovec 26</w:t>
            </w:r>
          </w:p>
          <w:p w14:paraId="60C7A6FA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 Vysoké Tatry</w:t>
            </w:r>
          </w:p>
        </w:tc>
        <w:tc>
          <w:tcPr>
            <w:tcW w:w="1011" w:type="dxa"/>
          </w:tcPr>
          <w:p w14:paraId="665D9F38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3" w:type="dxa"/>
          </w:tcPr>
          <w:p w14:paraId="30B21A23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miesto</w:t>
            </w:r>
          </w:p>
        </w:tc>
        <w:tc>
          <w:tcPr>
            <w:tcW w:w="1255" w:type="dxa"/>
          </w:tcPr>
          <w:p w14:paraId="3BA16EAE" w14:textId="77777777" w:rsidR="00C1309A" w:rsidRPr="00F13BB5" w:rsidRDefault="00C1309A" w:rsidP="00EF5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nz</w:t>
            </w:r>
          </w:p>
        </w:tc>
      </w:tr>
    </w:tbl>
    <w:p w14:paraId="115171D1" w14:textId="77777777" w:rsidR="00C271FF" w:rsidRDefault="00C271FF" w:rsidP="0029751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72262CD" w14:textId="570BF681" w:rsidR="0029751D" w:rsidRDefault="001D2A98" w:rsidP="00F13BB5">
      <w:pPr>
        <w:autoSpaceDE w:val="0"/>
        <w:autoSpaceDN w:val="0"/>
        <w:adjustRightInd w:val="0"/>
        <w:spacing w:line="240" w:lineRule="auto"/>
        <w:jc w:val="both"/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</w:t>
      </w:r>
      <w:r w:rsidR="00295436" w:rsidRPr="00785736">
        <w:rPr>
          <w:rFonts w:ascii="Times New Roman" w:hAnsi="Times New Roman" w:cs="Times New Roman"/>
          <w:b/>
          <w:bCs/>
          <w:iCs/>
          <w:sz w:val="24"/>
          <w:szCs w:val="24"/>
        </w:rPr>
        <w:t>inále súťaže</w:t>
      </w:r>
      <w:r w:rsidR="00295436" w:rsidRPr="00E346E9">
        <w:rPr>
          <w:rFonts w:ascii="Times New Roman" w:hAnsi="Times New Roman" w:cs="Times New Roman"/>
          <w:iCs/>
          <w:sz w:val="24"/>
          <w:szCs w:val="24"/>
        </w:rPr>
        <w:t xml:space="preserve"> mladých, talentovaných žiakov hotelových akadémií a stredných odborných škôl</w:t>
      </w:r>
      <w:r w:rsidR="00E346E9" w:rsidRPr="00E346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46E9" w:rsidRPr="0078573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a bude konať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C1309A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E346E9" w:rsidRPr="0078573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príla 2023 </w:t>
      </w:r>
      <w:r w:rsidR="00785736" w:rsidRPr="0078573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346E9" w:rsidRPr="00E346E9">
        <w:rPr>
          <w:rFonts w:ascii="Times New Roman" w:hAnsi="Times New Roman" w:cs="Times New Roman"/>
          <w:iCs/>
          <w:sz w:val="24"/>
          <w:szCs w:val="24"/>
        </w:rPr>
        <w:t>v</w:t>
      </w:r>
      <w:r>
        <w:rPr>
          <w:rFonts w:ascii="Times New Roman" w:hAnsi="Times New Roman" w:cs="Times New Roman"/>
          <w:iCs/>
          <w:sz w:val="24"/>
          <w:szCs w:val="24"/>
        </w:rPr>
        <w:t xml:space="preserve"> rámci Medzinárodného veľtrhu gastronómie DANUBIUS GASTRO 2023 </w:t>
      </w:r>
      <w:r w:rsidR="00E346E9" w:rsidRPr="00E346E9">
        <w:rPr>
          <w:rFonts w:ascii="Times New Roman" w:hAnsi="Times New Roman" w:cs="Times New Roman"/>
          <w:iCs/>
          <w:sz w:val="24"/>
          <w:szCs w:val="24"/>
        </w:rPr>
        <w:t xml:space="preserve">priestoroch </w:t>
      </w:r>
      <w:r>
        <w:rPr>
          <w:rFonts w:ascii="Times New Roman" w:hAnsi="Times New Roman" w:cs="Times New Roman"/>
          <w:iCs/>
          <w:sz w:val="24"/>
          <w:szCs w:val="24"/>
        </w:rPr>
        <w:t>Kongresového a výstavného centra Incheba a s. Bratislava.</w:t>
      </w:r>
    </w:p>
    <w:p w14:paraId="3F94C80E" w14:textId="531D1AF0" w:rsidR="001563AF" w:rsidRDefault="001D2A98" w:rsidP="00280B9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y súťažné tímy aj vysielajúce školy boli o výsledku hodnotenia informované prostredníctvom e-mailovej komunikácie.</w:t>
      </w:r>
    </w:p>
    <w:p w14:paraId="76166B96" w14:textId="56141AE6" w:rsidR="00DC156A" w:rsidRPr="00E57AE6" w:rsidRDefault="00B14329" w:rsidP="00280B91">
      <w:pPr>
        <w:pStyle w:val="Default"/>
        <w:jc w:val="both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</w:rPr>
        <w:t xml:space="preserve">Bratislava </w:t>
      </w:r>
      <w:r w:rsidR="001D2A98">
        <w:rPr>
          <w:rFonts w:ascii="Times New Roman" w:hAnsi="Times New Roman" w:cs="Times New Roman"/>
        </w:rPr>
        <w:t>1</w:t>
      </w:r>
      <w:r w:rsidR="00C1309A">
        <w:rPr>
          <w:rFonts w:ascii="Times New Roman" w:hAnsi="Times New Roman" w:cs="Times New Roman"/>
        </w:rPr>
        <w:t>9</w:t>
      </w:r>
      <w:r w:rsidR="001D2A98">
        <w:rPr>
          <w:rFonts w:ascii="Times New Roman" w:hAnsi="Times New Roman" w:cs="Times New Roman"/>
        </w:rPr>
        <w:t>. januára 2023</w:t>
      </w:r>
      <w:r w:rsidR="005839BF" w:rsidRPr="00E57AE6">
        <w:rPr>
          <w:rFonts w:ascii="Times New Roman" w:hAnsi="Times New Roman" w:cs="Times New Roman"/>
        </w:rPr>
        <w:t xml:space="preserve"> </w:t>
      </w:r>
    </w:p>
    <w:p w14:paraId="552A5978" w14:textId="75131706" w:rsidR="00A207E1" w:rsidRPr="00E57AE6" w:rsidRDefault="00F03EFC" w:rsidP="007805E5">
      <w:pPr>
        <w:pStyle w:val="Default"/>
        <w:jc w:val="both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</w:rPr>
        <w:t xml:space="preserve">Ing. Zuzana </w:t>
      </w:r>
      <w:proofErr w:type="spellStart"/>
      <w:r w:rsidRPr="00E57AE6">
        <w:rPr>
          <w:rFonts w:ascii="Times New Roman" w:hAnsi="Times New Roman" w:cs="Times New Roman"/>
        </w:rPr>
        <w:t>Dúžeková</w:t>
      </w:r>
      <w:proofErr w:type="spellEnd"/>
      <w:r w:rsidR="00F13BB5">
        <w:rPr>
          <w:rFonts w:ascii="Times New Roman" w:hAnsi="Times New Roman" w:cs="Times New Roman"/>
        </w:rPr>
        <w:t>, v. r.</w:t>
      </w:r>
    </w:p>
    <w:sectPr w:rsidR="00A207E1" w:rsidRPr="00E57A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11C6A" w14:textId="77777777" w:rsidR="002215C2" w:rsidRDefault="002215C2" w:rsidP="00DC156A">
      <w:pPr>
        <w:spacing w:after="0" w:line="240" w:lineRule="auto"/>
      </w:pPr>
      <w:r>
        <w:separator/>
      </w:r>
    </w:p>
  </w:endnote>
  <w:endnote w:type="continuationSeparator" w:id="0">
    <w:p w14:paraId="36BF4CB7" w14:textId="77777777" w:rsidR="002215C2" w:rsidRDefault="002215C2" w:rsidP="00DC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910282"/>
      <w:docPartObj>
        <w:docPartGallery w:val="Page Numbers (Bottom of Page)"/>
        <w:docPartUnique/>
      </w:docPartObj>
    </w:sdtPr>
    <w:sdtEndPr/>
    <w:sdtContent>
      <w:p w14:paraId="3BE8C37B" w14:textId="7A5618CB" w:rsidR="00B218C2" w:rsidRDefault="00B218C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624">
          <w:rPr>
            <w:noProof/>
          </w:rPr>
          <w:t>4</w:t>
        </w:r>
        <w:r>
          <w:fldChar w:fldCharType="end"/>
        </w:r>
      </w:p>
    </w:sdtContent>
  </w:sdt>
  <w:p w14:paraId="19F3A5BD" w14:textId="77777777" w:rsidR="00DC156A" w:rsidRDefault="00DC156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C0800" w14:textId="77777777" w:rsidR="002215C2" w:rsidRDefault="002215C2" w:rsidP="00DC156A">
      <w:pPr>
        <w:spacing w:after="0" w:line="240" w:lineRule="auto"/>
      </w:pPr>
      <w:r>
        <w:separator/>
      </w:r>
    </w:p>
  </w:footnote>
  <w:footnote w:type="continuationSeparator" w:id="0">
    <w:p w14:paraId="59357CD1" w14:textId="77777777" w:rsidR="002215C2" w:rsidRDefault="002215C2" w:rsidP="00DC1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193E"/>
    <w:multiLevelType w:val="hybridMultilevel"/>
    <w:tmpl w:val="17323A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7483E"/>
    <w:multiLevelType w:val="hybridMultilevel"/>
    <w:tmpl w:val="D988F5AA"/>
    <w:lvl w:ilvl="0" w:tplc="3AF8A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E470E"/>
    <w:multiLevelType w:val="hybridMultilevel"/>
    <w:tmpl w:val="2B8AA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4F3F"/>
    <w:multiLevelType w:val="hybridMultilevel"/>
    <w:tmpl w:val="DD72E892"/>
    <w:lvl w:ilvl="0" w:tplc="46BAA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16AB2"/>
    <w:multiLevelType w:val="hybridMultilevel"/>
    <w:tmpl w:val="72E4109A"/>
    <w:lvl w:ilvl="0" w:tplc="2A7A0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A3BD9"/>
    <w:multiLevelType w:val="hybridMultilevel"/>
    <w:tmpl w:val="76609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055B5"/>
    <w:multiLevelType w:val="hybridMultilevel"/>
    <w:tmpl w:val="08225A42"/>
    <w:lvl w:ilvl="0" w:tplc="00CC0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FC2DAA"/>
    <w:multiLevelType w:val="hybridMultilevel"/>
    <w:tmpl w:val="0888B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8A"/>
    <w:rsid w:val="00011BA7"/>
    <w:rsid w:val="0004710D"/>
    <w:rsid w:val="0005627A"/>
    <w:rsid w:val="0014222D"/>
    <w:rsid w:val="00142DE5"/>
    <w:rsid w:val="0015551F"/>
    <w:rsid w:val="001563AF"/>
    <w:rsid w:val="00181477"/>
    <w:rsid w:val="00195B19"/>
    <w:rsid w:val="001A0B98"/>
    <w:rsid w:val="001B11D3"/>
    <w:rsid w:val="001D2A98"/>
    <w:rsid w:val="001D35FF"/>
    <w:rsid w:val="002215C2"/>
    <w:rsid w:val="0024058E"/>
    <w:rsid w:val="002549E7"/>
    <w:rsid w:val="00280B91"/>
    <w:rsid w:val="00284896"/>
    <w:rsid w:val="00295436"/>
    <w:rsid w:val="0029751D"/>
    <w:rsid w:val="002A18F3"/>
    <w:rsid w:val="002F4784"/>
    <w:rsid w:val="00300900"/>
    <w:rsid w:val="00330D8A"/>
    <w:rsid w:val="003471AB"/>
    <w:rsid w:val="003614BE"/>
    <w:rsid w:val="00381CCA"/>
    <w:rsid w:val="003A0D30"/>
    <w:rsid w:val="003E16F9"/>
    <w:rsid w:val="0041319E"/>
    <w:rsid w:val="00413947"/>
    <w:rsid w:val="00456D87"/>
    <w:rsid w:val="004B2D59"/>
    <w:rsid w:val="004B5261"/>
    <w:rsid w:val="00547E22"/>
    <w:rsid w:val="00554B03"/>
    <w:rsid w:val="005839BF"/>
    <w:rsid w:val="005E4002"/>
    <w:rsid w:val="005E69E1"/>
    <w:rsid w:val="00617F7B"/>
    <w:rsid w:val="006217FE"/>
    <w:rsid w:val="00665772"/>
    <w:rsid w:val="006A18A6"/>
    <w:rsid w:val="006D161B"/>
    <w:rsid w:val="00711FB6"/>
    <w:rsid w:val="007248BA"/>
    <w:rsid w:val="007805E5"/>
    <w:rsid w:val="00785736"/>
    <w:rsid w:val="007B5304"/>
    <w:rsid w:val="008325F0"/>
    <w:rsid w:val="008900D3"/>
    <w:rsid w:val="009022A9"/>
    <w:rsid w:val="00931391"/>
    <w:rsid w:val="009819A4"/>
    <w:rsid w:val="009A0074"/>
    <w:rsid w:val="009B58C9"/>
    <w:rsid w:val="009F3885"/>
    <w:rsid w:val="00A207E1"/>
    <w:rsid w:val="00A3709A"/>
    <w:rsid w:val="00A71EBE"/>
    <w:rsid w:val="00B010FF"/>
    <w:rsid w:val="00B14329"/>
    <w:rsid w:val="00B218C2"/>
    <w:rsid w:val="00B34FA1"/>
    <w:rsid w:val="00B3543C"/>
    <w:rsid w:val="00B52F00"/>
    <w:rsid w:val="00C1309A"/>
    <w:rsid w:val="00C271FF"/>
    <w:rsid w:val="00C83450"/>
    <w:rsid w:val="00CC2676"/>
    <w:rsid w:val="00CC665F"/>
    <w:rsid w:val="00CD6CFE"/>
    <w:rsid w:val="00CF66D5"/>
    <w:rsid w:val="00D03624"/>
    <w:rsid w:val="00D41EC4"/>
    <w:rsid w:val="00DA5E51"/>
    <w:rsid w:val="00DA6E58"/>
    <w:rsid w:val="00DC156A"/>
    <w:rsid w:val="00DD3A66"/>
    <w:rsid w:val="00E346E9"/>
    <w:rsid w:val="00E53B91"/>
    <w:rsid w:val="00E57AE6"/>
    <w:rsid w:val="00EF6693"/>
    <w:rsid w:val="00F03EFC"/>
    <w:rsid w:val="00F13BB5"/>
    <w:rsid w:val="00F36F76"/>
    <w:rsid w:val="00F37255"/>
    <w:rsid w:val="00FA1ADA"/>
    <w:rsid w:val="00FC490E"/>
    <w:rsid w:val="00FF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7437"/>
  <w15:docId w15:val="{17B78AFC-8BE0-4AE7-AE07-8C3B0007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0D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330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53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3B9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C1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156A"/>
  </w:style>
  <w:style w:type="paragraph" w:styleId="Pta">
    <w:name w:val="footer"/>
    <w:basedOn w:val="Normlny"/>
    <w:link w:val="PtaChar"/>
    <w:uiPriority w:val="99"/>
    <w:unhideWhenUsed/>
    <w:rsid w:val="00DC1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156A"/>
  </w:style>
  <w:style w:type="paragraph" w:styleId="Odsekzoznamu">
    <w:name w:val="List Paragraph"/>
    <w:basedOn w:val="Normlny"/>
    <w:uiPriority w:val="34"/>
    <w:qFormat/>
    <w:rsid w:val="0028489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F4784"/>
    <w:rPr>
      <w:color w:val="0000FF" w:themeColor="hyperlink"/>
      <w:u w:val="single"/>
    </w:rPr>
  </w:style>
  <w:style w:type="paragraph" w:customStyle="1" w:styleId="v1msolistparagraph">
    <w:name w:val="v1msolistparagraph"/>
    <w:basedOn w:val="Normlny"/>
    <w:rsid w:val="0036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614B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614BE"/>
    <w:rPr>
      <w:rFonts w:ascii="Calibri" w:hAnsi="Calibri"/>
      <w:szCs w:val="21"/>
    </w:rPr>
  </w:style>
  <w:style w:type="paragraph" w:styleId="Nzov">
    <w:name w:val="Title"/>
    <w:basedOn w:val="Normlny"/>
    <w:link w:val="NzovChar"/>
    <w:qFormat/>
    <w:rsid w:val="00711FB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711FB6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866A-3AFB-4812-883A-BADA7A61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Púchovská Vlasta</cp:lastModifiedBy>
  <cp:revision>3</cp:revision>
  <cp:lastPrinted>2020-12-06T16:06:00Z</cp:lastPrinted>
  <dcterms:created xsi:type="dcterms:W3CDTF">2023-01-26T07:38:00Z</dcterms:created>
  <dcterms:modified xsi:type="dcterms:W3CDTF">2023-01-26T07:38:00Z</dcterms:modified>
</cp:coreProperties>
</file>